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EA48B5E" w:rsidR="008244D3" w:rsidRPr="00E72D52" w:rsidRDefault="006334E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, 2020 - August 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161DEF" w:rsidR="00AA6673" w:rsidRPr="00E72D52" w:rsidRDefault="006334E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3D11F8" w:rsidR="008A7A6A" w:rsidRPr="00E72D52" w:rsidRDefault="006334E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495465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4EB882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64712C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4038A9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D4A814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3AEF6FD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DA79FB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FDA4588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25672B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4CC85D8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7AA2A7" w:rsidR="008A7A6A" w:rsidRPr="00E72D52" w:rsidRDefault="006334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1F4ABE1" w:rsidR="00AA6673" w:rsidRPr="00E72D52" w:rsidRDefault="006334E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34E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34EA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